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1D6A" w14:textId="7C84009E" w:rsidR="00E74952" w:rsidRPr="004F6FBB" w:rsidRDefault="00E74952" w:rsidP="00A72514">
      <w:pPr>
        <w:rPr>
          <w:rFonts w:ascii="Times New Roman" w:hAnsi="Times New Roman" w:cs="Times New Roman"/>
          <w:color w:val="0033CC"/>
        </w:rPr>
      </w:pPr>
      <w:r w:rsidRPr="004F6FBB">
        <w:rPr>
          <w:rFonts w:ascii="Times New Roman" w:hAnsi="Times New Roman" w:cs="Times New Roman"/>
          <w:color w:val="0033CC"/>
        </w:rPr>
        <w:t>YOUR ADDRESS HERE</w:t>
      </w:r>
    </w:p>
    <w:p w14:paraId="12EE6F7D" w14:textId="00408489" w:rsidR="00A72514" w:rsidRDefault="00A72514" w:rsidP="00A72514">
      <w:pPr>
        <w:rPr>
          <w:rFonts w:ascii="Times New Roman" w:hAnsi="Times New Roman" w:cs="Times New Roman"/>
        </w:rPr>
      </w:pPr>
    </w:p>
    <w:p w14:paraId="442678A0" w14:textId="77777777" w:rsidR="00A72514" w:rsidRDefault="00A72514" w:rsidP="00DE2A39">
      <w:pPr>
        <w:rPr>
          <w:rFonts w:ascii="Times New Roman" w:hAnsi="Times New Roman" w:cs="Times New Roman"/>
        </w:rPr>
      </w:pPr>
    </w:p>
    <w:p w14:paraId="00E581E8" w14:textId="77777777" w:rsidR="00DE2A39" w:rsidRPr="00DE2A39" w:rsidRDefault="00DE2A39" w:rsidP="00DE2A39">
      <w:pPr>
        <w:rPr>
          <w:rFonts w:ascii="Times New Roman" w:hAnsi="Times New Roman" w:cs="Times New Roman"/>
        </w:rPr>
      </w:pPr>
      <w:r w:rsidRPr="00DE2A39">
        <w:rPr>
          <w:rFonts w:ascii="Times New Roman" w:hAnsi="Times New Roman" w:cs="Times New Roman"/>
        </w:rPr>
        <w:t>Volunteer Programs and Internships Office</w:t>
      </w:r>
    </w:p>
    <w:p w14:paraId="7FB56251" w14:textId="77777777" w:rsidR="00DE2A39" w:rsidRPr="00DE2A39" w:rsidRDefault="00DE2A39" w:rsidP="00DE2A39">
      <w:pPr>
        <w:rPr>
          <w:rFonts w:ascii="Times New Roman" w:hAnsi="Times New Roman" w:cs="Times New Roman"/>
        </w:rPr>
      </w:pPr>
      <w:r w:rsidRPr="00DE2A39">
        <w:rPr>
          <w:rFonts w:ascii="Times New Roman" w:hAnsi="Times New Roman" w:cs="Times New Roman"/>
        </w:rPr>
        <w:t>New England Aquarium</w:t>
      </w:r>
    </w:p>
    <w:p w14:paraId="6C89B0BD" w14:textId="77777777" w:rsidR="00DE2A39" w:rsidRPr="00DE2A39" w:rsidRDefault="00DE2A39" w:rsidP="00DE2A39">
      <w:pPr>
        <w:rPr>
          <w:rFonts w:ascii="Times New Roman" w:hAnsi="Times New Roman" w:cs="Times New Roman"/>
        </w:rPr>
      </w:pPr>
      <w:r w:rsidRPr="00DE2A39">
        <w:rPr>
          <w:rFonts w:ascii="Times New Roman" w:hAnsi="Times New Roman" w:cs="Times New Roman"/>
        </w:rPr>
        <w:t>Central Wharf</w:t>
      </w:r>
    </w:p>
    <w:p w14:paraId="794E3D04" w14:textId="77777777" w:rsidR="00DE2A39" w:rsidRPr="00DE2A39" w:rsidRDefault="00DE2A39" w:rsidP="00DE2A39">
      <w:pPr>
        <w:rPr>
          <w:rFonts w:ascii="Times New Roman" w:hAnsi="Times New Roman" w:cs="Times New Roman"/>
        </w:rPr>
      </w:pPr>
      <w:r w:rsidRPr="00DE2A39">
        <w:rPr>
          <w:rFonts w:ascii="Times New Roman" w:hAnsi="Times New Roman" w:cs="Times New Roman"/>
        </w:rPr>
        <w:t>Boston, MA 02110</w:t>
      </w:r>
    </w:p>
    <w:p w14:paraId="58B73E84" w14:textId="77777777" w:rsidR="008A7F69" w:rsidRDefault="008A7F69" w:rsidP="00A72514">
      <w:pPr>
        <w:rPr>
          <w:rFonts w:ascii="Times New Roman" w:hAnsi="Times New Roman" w:cs="Times New Roman"/>
        </w:rPr>
      </w:pPr>
    </w:p>
    <w:p w14:paraId="4629249B" w14:textId="23FE7A41" w:rsidR="00E74952" w:rsidRDefault="00E74952" w:rsidP="00A72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14:paraId="336E27ED" w14:textId="77777777" w:rsidR="00E74952" w:rsidRDefault="00E74952" w:rsidP="00A72514">
      <w:pPr>
        <w:rPr>
          <w:rFonts w:ascii="Times New Roman" w:hAnsi="Times New Roman" w:cs="Times New Roman"/>
        </w:rPr>
      </w:pPr>
    </w:p>
    <w:p w14:paraId="03490920" w14:textId="2C60A76D" w:rsidR="008443E7" w:rsidRPr="004F6FBB" w:rsidRDefault="00E74952" w:rsidP="00FA4D53">
      <w:pPr>
        <w:rPr>
          <w:rFonts w:ascii="Times New Roman" w:hAnsi="Times New Roman" w:cs="Times New Roman"/>
          <w:color w:val="0033CC"/>
        </w:rPr>
      </w:pPr>
      <w:r w:rsidRPr="00EE5C57">
        <w:rPr>
          <w:rFonts w:ascii="Times New Roman" w:hAnsi="Times New Roman" w:cs="Times New Roman"/>
          <w:color w:val="000000" w:themeColor="text1"/>
        </w:rPr>
        <w:t xml:space="preserve">To Whom It May Concern: </w:t>
      </w:r>
      <w:r w:rsidRPr="004F6FBB">
        <w:rPr>
          <w:rFonts w:ascii="Times New Roman" w:hAnsi="Times New Roman" w:cs="Times New Roman"/>
          <w:color w:val="0033CC"/>
        </w:rPr>
        <w:t>A NAME IS BETTER!</w:t>
      </w:r>
    </w:p>
    <w:p w14:paraId="42254F51" w14:textId="77777777" w:rsidR="00E74952" w:rsidRDefault="00E74952" w:rsidP="00FA4D53">
      <w:pPr>
        <w:rPr>
          <w:rFonts w:ascii="Times New Roman" w:hAnsi="Times New Roman" w:cs="Times New Roman"/>
        </w:rPr>
      </w:pPr>
    </w:p>
    <w:p w14:paraId="2849A21C" w14:textId="4FBA28C9" w:rsidR="008634AC" w:rsidRDefault="00A72514" w:rsidP="00FA4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F21BCE">
        <w:rPr>
          <w:rFonts w:ascii="Times New Roman" w:hAnsi="Times New Roman" w:cs="Times New Roman"/>
        </w:rPr>
        <w:t xml:space="preserve">am writing to apply for a summer internship at the aquarium. I am most interested in your Marine Mammal, Penguin Colony, and </w:t>
      </w:r>
      <w:r>
        <w:rPr>
          <w:rFonts w:ascii="Times New Roman" w:hAnsi="Times New Roman" w:cs="Times New Roman"/>
        </w:rPr>
        <w:t>American Lobster</w:t>
      </w:r>
      <w:r w:rsidR="00F21BCE">
        <w:rPr>
          <w:rFonts w:ascii="Times New Roman" w:hAnsi="Times New Roman" w:cs="Times New Roman"/>
        </w:rPr>
        <w:t xml:space="preserve"> intern positions</w:t>
      </w:r>
      <w:r>
        <w:rPr>
          <w:rFonts w:ascii="Times New Roman" w:hAnsi="Times New Roman" w:cs="Times New Roman"/>
        </w:rPr>
        <w:t>.</w:t>
      </w:r>
    </w:p>
    <w:p w14:paraId="4EFAAD55" w14:textId="77777777" w:rsidR="00246B4B" w:rsidRDefault="00246B4B" w:rsidP="00FA4D53">
      <w:pPr>
        <w:rPr>
          <w:rFonts w:ascii="Times New Roman" w:hAnsi="Times New Roman" w:cs="Times New Roman"/>
        </w:rPr>
      </w:pPr>
    </w:p>
    <w:p w14:paraId="28332849" w14:textId="4D9D52FF" w:rsidR="00520CC1" w:rsidRDefault="00F21BCE" w:rsidP="00FA4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ative of Rhode Island, I grew up surrounded by the ocean </w:t>
      </w:r>
      <w:r w:rsidR="00FD5002">
        <w:rPr>
          <w:rFonts w:ascii="Times New Roman" w:hAnsi="Times New Roman" w:cs="Times New Roman"/>
        </w:rPr>
        <w:t>and horseshoe crabs. I’m a</w:t>
      </w:r>
      <w:r>
        <w:rPr>
          <w:rFonts w:ascii="Times New Roman" w:hAnsi="Times New Roman" w:cs="Times New Roman"/>
        </w:rPr>
        <w:t xml:space="preserve"> seafood-loving, beach-combing, Steve-Irwin-watching girl who dreamed of swimming with dolphins and sea turtles. T</w:t>
      </w:r>
      <w:r w:rsidR="00246B4B">
        <w:rPr>
          <w:rFonts w:ascii="Times New Roman" w:hAnsi="Times New Roman" w:cs="Times New Roman"/>
        </w:rPr>
        <w:t>en years late</w:t>
      </w:r>
      <w:r w:rsidR="00F32280">
        <w:rPr>
          <w:rFonts w:ascii="Times New Roman" w:hAnsi="Times New Roman" w:cs="Times New Roman"/>
        </w:rPr>
        <w:t xml:space="preserve">r, I am helping to study the DNA of saltmarsh sparrows at the University of New Hampshire where I am majoring in </w:t>
      </w:r>
      <w:r w:rsidR="00246B4B">
        <w:rPr>
          <w:rFonts w:ascii="Times New Roman" w:hAnsi="Times New Roman" w:cs="Times New Roman"/>
        </w:rPr>
        <w:t xml:space="preserve">Wildlife and Conservation Biology. </w:t>
      </w:r>
    </w:p>
    <w:p w14:paraId="377838EB" w14:textId="1DAD9B7F" w:rsidR="00F654CB" w:rsidRDefault="00F32280" w:rsidP="00FA4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parrow population </w:t>
      </w:r>
      <w:r w:rsidR="008B2765">
        <w:rPr>
          <w:rFonts w:ascii="Times New Roman" w:hAnsi="Times New Roman" w:cs="Times New Roman"/>
        </w:rPr>
        <w:t>here is in trouble.</w:t>
      </w:r>
      <w:r w:rsidR="00F654CB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 the region</w:t>
      </w:r>
      <w:r w:rsidR="00520CC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climate warms, their numbers are dropping. My hope someday is to apply the lessons from </w:t>
      </w:r>
      <w:r w:rsidR="00F654CB">
        <w:rPr>
          <w:rFonts w:ascii="Times New Roman" w:hAnsi="Times New Roman" w:cs="Times New Roman"/>
        </w:rPr>
        <w:t xml:space="preserve">my </w:t>
      </w:r>
      <w:r w:rsidR="008B2765">
        <w:rPr>
          <w:rFonts w:ascii="Times New Roman" w:hAnsi="Times New Roman" w:cs="Times New Roman"/>
        </w:rPr>
        <w:t xml:space="preserve">university </w:t>
      </w:r>
      <w:r w:rsidR="00F654CB">
        <w:rPr>
          <w:rFonts w:ascii="Times New Roman" w:hAnsi="Times New Roman" w:cs="Times New Roman"/>
        </w:rPr>
        <w:t xml:space="preserve">and work experiences to make a positive and lasting </w:t>
      </w:r>
      <w:r>
        <w:rPr>
          <w:rFonts w:ascii="Times New Roman" w:hAnsi="Times New Roman" w:cs="Times New Roman"/>
        </w:rPr>
        <w:t>contribution to the field of conservation ecology.</w:t>
      </w:r>
    </w:p>
    <w:p w14:paraId="3151F662" w14:textId="77777777" w:rsidR="00F654CB" w:rsidRDefault="00F654CB" w:rsidP="00FA4D53">
      <w:pPr>
        <w:rPr>
          <w:rFonts w:ascii="Times New Roman" w:hAnsi="Times New Roman" w:cs="Times New Roman"/>
        </w:rPr>
      </w:pPr>
    </w:p>
    <w:p w14:paraId="372A2BBA" w14:textId="64AC1DBD" w:rsidR="00F32280" w:rsidRPr="00F654CB" w:rsidRDefault="00F32280" w:rsidP="00FA4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know that I would have much to </w:t>
      </w:r>
      <w:r w:rsidR="00F654CB">
        <w:rPr>
          <w:rFonts w:ascii="Times New Roman" w:hAnsi="Times New Roman" w:cs="Times New Roman"/>
        </w:rPr>
        <w:t xml:space="preserve">offer </w:t>
      </w:r>
      <w:r>
        <w:rPr>
          <w:rFonts w:ascii="Times New Roman" w:hAnsi="Times New Roman" w:cs="Times New Roman"/>
        </w:rPr>
        <w:t>and learn from working with the</w:t>
      </w:r>
      <w:r w:rsidR="00F654CB">
        <w:rPr>
          <w:rFonts w:ascii="Times New Roman" w:hAnsi="Times New Roman" w:cs="Times New Roman"/>
        </w:rPr>
        <w:t xml:space="preserve"> talented staff at the aquarium. </w:t>
      </w:r>
      <w:r w:rsidRPr="00F654CB">
        <w:rPr>
          <w:rFonts w:ascii="Times New Roman" w:hAnsi="Times New Roman" w:cs="Times New Roman"/>
        </w:rPr>
        <w:t xml:space="preserve">I </w:t>
      </w:r>
      <w:r w:rsidR="00FD5002">
        <w:rPr>
          <w:rFonts w:ascii="Times New Roman" w:hAnsi="Times New Roman" w:cs="Times New Roman"/>
        </w:rPr>
        <w:t xml:space="preserve">am a quick learner </w:t>
      </w:r>
      <w:r w:rsidR="00F654CB">
        <w:rPr>
          <w:rFonts w:ascii="Times New Roman" w:hAnsi="Times New Roman" w:cs="Times New Roman"/>
        </w:rPr>
        <w:t xml:space="preserve">and </w:t>
      </w:r>
      <w:r w:rsidRPr="00F654CB">
        <w:rPr>
          <w:rFonts w:ascii="Times New Roman" w:hAnsi="Times New Roman" w:cs="Times New Roman"/>
        </w:rPr>
        <w:t>have ne</w:t>
      </w:r>
      <w:r w:rsidR="00FD5002">
        <w:rPr>
          <w:rFonts w:ascii="Times New Roman" w:hAnsi="Times New Roman" w:cs="Times New Roman"/>
        </w:rPr>
        <w:t>ver been shy about dirty jobs: B</w:t>
      </w:r>
      <w:r w:rsidRPr="00F654CB">
        <w:rPr>
          <w:rFonts w:ascii="Times New Roman" w:hAnsi="Times New Roman" w:cs="Times New Roman"/>
        </w:rPr>
        <w:t>ring on</w:t>
      </w:r>
      <w:r w:rsidR="00FD5002">
        <w:rPr>
          <w:rFonts w:ascii="Times New Roman" w:hAnsi="Times New Roman" w:cs="Times New Roman"/>
        </w:rPr>
        <w:t xml:space="preserve"> those penguins and their poop! </w:t>
      </w:r>
      <w:r w:rsidRPr="00F654CB">
        <w:rPr>
          <w:rFonts w:ascii="Times New Roman" w:hAnsi="Times New Roman" w:cs="Times New Roman"/>
        </w:rPr>
        <w:t>Sea lions, harbor seals, and northern fur</w:t>
      </w:r>
      <w:r w:rsidR="00F654CB" w:rsidRPr="00F654CB">
        <w:rPr>
          <w:rFonts w:ascii="Times New Roman" w:hAnsi="Times New Roman" w:cs="Times New Roman"/>
        </w:rPr>
        <w:t xml:space="preserve"> seals are a delight to watch. B</w:t>
      </w:r>
      <w:r w:rsidRPr="00F654CB">
        <w:rPr>
          <w:rFonts w:ascii="Times New Roman" w:hAnsi="Times New Roman" w:cs="Times New Roman"/>
        </w:rPr>
        <w:t xml:space="preserve">ut I know that behind those playful exhibits – which I have loved since I was </w:t>
      </w:r>
      <w:r w:rsidR="00F654CB" w:rsidRPr="00F654CB">
        <w:rPr>
          <w:rFonts w:ascii="Times New Roman" w:hAnsi="Times New Roman" w:cs="Times New Roman"/>
        </w:rPr>
        <w:t>nine years old – a great deal of work goes into feeding and caring for these creatures. Lobsters (apart from being delicious) fascinate me. Slow to grow, they play a critical and unsung role in the health of marine ecosystems. It would be a privilege to work with and learn about any of these t</w:t>
      </w:r>
      <w:r w:rsidR="008B2765">
        <w:rPr>
          <w:rFonts w:ascii="Times New Roman" w:hAnsi="Times New Roman" w:cs="Times New Roman"/>
        </w:rPr>
        <w:t>hree</w:t>
      </w:r>
      <w:r w:rsidR="00F654CB" w:rsidRPr="00F654CB">
        <w:rPr>
          <w:rFonts w:ascii="Times New Roman" w:hAnsi="Times New Roman" w:cs="Times New Roman"/>
        </w:rPr>
        <w:t xml:space="preserve"> groups.  </w:t>
      </w:r>
    </w:p>
    <w:p w14:paraId="2959CC55" w14:textId="77777777" w:rsidR="00B97367" w:rsidRDefault="00B97367" w:rsidP="00FA4D53">
      <w:pPr>
        <w:rPr>
          <w:rFonts w:ascii="Times New Roman" w:hAnsi="Times New Roman" w:cs="Times New Roman"/>
        </w:rPr>
      </w:pPr>
    </w:p>
    <w:p w14:paraId="7500AD3F" w14:textId="2B2009BB" w:rsidR="00B97367" w:rsidRDefault="00D52BBA" w:rsidP="00FA4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losed please find my resume and t</w:t>
      </w:r>
      <w:r w:rsidR="00F654CB">
        <w:rPr>
          <w:rFonts w:ascii="Times New Roman" w:hAnsi="Times New Roman" w:cs="Times New Roman"/>
        </w:rPr>
        <w:t xml:space="preserve">hank you very much for </w:t>
      </w:r>
      <w:r w:rsidR="00B97367">
        <w:rPr>
          <w:rFonts w:ascii="Times New Roman" w:hAnsi="Times New Roman" w:cs="Times New Roman"/>
        </w:rPr>
        <w:t xml:space="preserve">your time and consideration. </w:t>
      </w:r>
      <w:r w:rsidR="00F654CB">
        <w:rPr>
          <w:rFonts w:ascii="Times New Roman" w:hAnsi="Times New Roman" w:cs="Times New Roman"/>
        </w:rPr>
        <w:t xml:space="preserve">Please let me know if I can provide any more information. </w:t>
      </w:r>
      <w:r w:rsidR="00341193">
        <w:rPr>
          <w:rFonts w:ascii="Times New Roman" w:hAnsi="Times New Roman" w:cs="Times New Roman"/>
        </w:rPr>
        <w:t xml:space="preserve">I </w:t>
      </w:r>
      <w:r w:rsidR="00F654CB">
        <w:rPr>
          <w:rFonts w:ascii="Times New Roman" w:hAnsi="Times New Roman" w:cs="Times New Roman"/>
        </w:rPr>
        <w:t xml:space="preserve">can be reached by e-mail </w:t>
      </w:r>
      <w:r w:rsidR="00B97367">
        <w:rPr>
          <w:rFonts w:ascii="Times New Roman" w:hAnsi="Times New Roman" w:cs="Times New Roman"/>
        </w:rPr>
        <w:t>at</w:t>
      </w:r>
      <w:r w:rsidR="004F6FBB">
        <w:rPr>
          <w:rFonts w:ascii="Times New Roman" w:hAnsi="Times New Roman" w:cs="Times New Roman"/>
        </w:rPr>
        <w:t xml:space="preserve"> </w:t>
      </w:r>
      <w:r w:rsidR="004F6FBB" w:rsidRPr="004F6FBB">
        <w:rPr>
          <w:rFonts w:ascii="Times New Roman" w:hAnsi="Times New Roman" w:cs="Times New Roman"/>
          <w:color w:val="0033CC"/>
        </w:rPr>
        <w:t>EMAIL HERE</w:t>
      </w:r>
      <w:r w:rsidR="004F6FBB">
        <w:rPr>
          <w:rFonts w:ascii="Times New Roman" w:hAnsi="Times New Roman" w:cs="Times New Roman"/>
        </w:rPr>
        <w:t xml:space="preserve"> </w:t>
      </w:r>
      <w:r w:rsidR="00B97367">
        <w:rPr>
          <w:rFonts w:ascii="Times New Roman" w:hAnsi="Times New Roman" w:cs="Times New Roman"/>
        </w:rPr>
        <w:t>or by phone at</w:t>
      </w:r>
      <w:r w:rsidR="004F6FBB">
        <w:rPr>
          <w:rFonts w:ascii="Times New Roman" w:hAnsi="Times New Roman" w:cs="Times New Roman"/>
        </w:rPr>
        <w:t xml:space="preserve"> </w:t>
      </w:r>
      <w:r w:rsidR="004F6FBB" w:rsidRPr="004F6FBB">
        <w:rPr>
          <w:rFonts w:ascii="Times New Roman" w:hAnsi="Times New Roman" w:cs="Times New Roman"/>
          <w:color w:val="0033CC"/>
        </w:rPr>
        <w:t>PHONE HERE</w:t>
      </w:r>
      <w:r w:rsidR="00B97367">
        <w:rPr>
          <w:rFonts w:ascii="Times New Roman" w:hAnsi="Times New Roman" w:cs="Times New Roman"/>
        </w:rPr>
        <w:t xml:space="preserve">. </w:t>
      </w:r>
      <w:r w:rsidR="00F654CB">
        <w:rPr>
          <w:rFonts w:ascii="Times New Roman" w:hAnsi="Times New Roman" w:cs="Times New Roman"/>
        </w:rPr>
        <w:t>I look forward to hearing from you soon.</w:t>
      </w:r>
    </w:p>
    <w:p w14:paraId="7196EFD2" w14:textId="77777777" w:rsidR="00B97367" w:rsidRDefault="00B97367" w:rsidP="00FA4D53">
      <w:pPr>
        <w:rPr>
          <w:rFonts w:ascii="Times New Roman" w:hAnsi="Times New Roman" w:cs="Times New Roman"/>
        </w:rPr>
      </w:pPr>
    </w:p>
    <w:p w14:paraId="0415C7C4" w14:textId="2863E3A5" w:rsidR="00F92722" w:rsidRDefault="00F654CB" w:rsidP="00FA4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</w:t>
      </w:r>
      <w:r w:rsidR="00F92722" w:rsidRPr="00F92722">
        <w:rPr>
          <w:rFonts w:ascii="Times New Roman" w:hAnsi="Times New Roman" w:cs="Times New Roman"/>
        </w:rPr>
        <w:t>,</w:t>
      </w:r>
    </w:p>
    <w:p w14:paraId="7C2BC342" w14:textId="77777777" w:rsidR="00F92722" w:rsidRDefault="00F92722" w:rsidP="00FA4D53">
      <w:pPr>
        <w:rPr>
          <w:rFonts w:ascii="Times New Roman" w:hAnsi="Times New Roman" w:cs="Times New Roman"/>
        </w:rPr>
      </w:pPr>
    </w:p>
    <w:p w14:paraId="220E4B5B" w14:textId="2D7878DA" w:rsidR="00F92722" w:rsidRPr="004F6FBB" w:rsidRDefault="004F6FBB" w:rsidP="00FA4D53">
      <w:pPr>
        <w:rPr>
          <w:rFonts w:ascii="Times New Roman" w:hAnsi="Times New Roman" w:cs="Times New Roman"/>
          <w:color w:val="0033CC"/>
        </w:rPr>
      </w:pPr>
      <w:r w:rsidRPr="004F6FBB">
        <w:rPr>
          <w:rFonts w:ascii="Times New Roman" w:hAnsi="Times New Roman" w:cs="Times New Roman"/>
          <w:color w:val="0033CC"/>
        </w:rPr>
        <w:t>SIGNATURE</w:t>
      </w:r>
    </w:p>
    <w:p w14:paraId="01C10DAE" w14:textId="66366E73" w:rsidR="004F6FBB" w:rsidRPr="004F6FBB" w:rsidRDefault="004F6FBB" w:rsidP="00FA4D53">
      <w:pPr>
        <w:rPr>
          <w:rFonts w:ascii="Times New Roman" w:hAnsi="Times New Roman" w:cs="Times New Roman"/>
          <w:color w:val="0033CC"/>
        </w:rPr>
      </w:pPr>
    </w:p>
    <w:p w14:paraId="5138325B" w14:textId="569A42A5" w:rsidR="004F6FBB" w:rsidRPr="004F6FBB" w:rsidRDefault="004F6FBB" w:rsidP="00FA4D53">
      <w:pPr>
        <w:rPr>
          <w:rFonts w:ascii="Times New Roman" w:hAnsi="Times New Roman" w:cs="Times New Roman"/>
          <w:color w:val="0033CC"/>
        </w:rPr>
      </w:pPr>
      <w:r w:rsidRPr="004F6FBB">
        <w:rPr>
          <w:rFonts w:ascii="Times New Roman" w:hAnsi="Times New Roman" w:cs="Times New Roman"/>
          <w:color w:val="0033CC"/>
        </w:rPr>
        <w:t>PRINTED NAME HERE</w:t>
      </w:r>
    </w:p>
    <w:sectPr w:rsidR="004F6FBB" w:rsidRPr="004F6FBB" w:rsidSect="00863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69"/>
    <w:rsid w:val="00071CC8"/>
    <w:rsid w:val="000C2149"/>
    <w:rsid w:val="001C175A"/>
    <w:rsid w:val="001D6791"/>
    <w:rsid w:val="002403AB"/>
    <w:rsid w:val="00246B4B"/>
    <w:rsid w:val="00341193"/>
    <w:rsid w:val="00347357"/>
    <w:rsid w:val="00454766"/>
    <w:rsid w:val="00474231"/>
    <w:rsid w:val="004C795F"/>
    <w:rsid w:val="004F6FBB"/>
    <w:rsid w:val="00520CC1"/>
    <w:rsid w:val="00521B95"/>
    <w:rsid w:val="008443E7"/>
    <w:rsid w:val="008634AC"/>
    <w:rsid w:val="008A7F69"/>
    <w:rsid w:val="008B2765"/>
    <w:rsid w:val="00907374"/>
    <w:rsid w:val="00920C1C"/>
    <w:rsid w:val="00922247"/>
    <w:rsid w:val="00A72514"/>
    <w:rsid w:val="00B97367"/>
    <w:rsid w:val="00BD20A5"/>
    <w:rsid w:val="00C44382"/>
    <w:rsid w:val="00D52BBA"/>
    <w:rsid w:val="00D85076"/>
    <w:rsid w:val="00DE2A39"/>
    <w:rsid w:val="00E74952"/>
    <w:rsid w:val="00E9170B"/>
    <w:rsid w:val="00EE5C57"/>
    <w:rsid w:val="00EE6632"/>
    <w:rsid w:val="00F21BCE"/>
    <w:rsid w:val="00F32280"/>
    <w:rsid w:val="00F654CB"/>
    <w:rsid w:val="00F92722"/>
    <w:rsid w:val="00F962D8"/>
    <w:rsid w:val="00FA4D53"/>
    <w:rsid w:val="00FC5694"/>
    <w:rsid w:val="00FD5002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EBBB2"/>
  <w14:defaultImageDpi w14:val="300"/>
  <w15:docId w15:val="{3A64E81F-F890-4913-A260-232412B4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60646-E606-4C88-B628-D56974A1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avoie</dc:creator>
  <cp:keywords/>
  <dc:description/>
  <cp:lastModifiedBy>David Howland</cp:lastModifiedBy>
  <cp:revision>4</cp:revision>
  <dcterms:created xsi:type="dcterms:W3CDTF">2018-09-07T14:14:00Z</dcterms:created>
  <dcterms:modified xsi:type="dcterms:W3CDTF">2020-05-19T21:18:00Z</dcterms:modified>
</cp:coreProperties>
</file>